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641D3B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641D3B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41D3B" w:rsidRDefault="006C00F1" w:rsidP="00C240CD">
      <w:pPr>
        <w:pStyle w:val="a5"/>
        <w:shd w:val="clear" w:color="auto" w:fill="FFFFFF" w:themeFill="background1"/>
        <w:rPr>
          <w:sz w:val="36"/>
          <w:szCs w:val="36"/>
        </w:rPr>
      </w:pPr>
      <w:r w:rsidRPr="00641D3B">
        <w:rPr>
          <w:sz w:val="36"/>
          <w:szCs w:val="36"/>
        </w:rPr>
        <w:t>РОЗПОРЯДЖЕННЯ</w:t>
      </w:r>
    </w:p>
    <w:p w14:paraId="37216573" w14:textId="77777777" w:rsidR="006C00F1" w:rsidRPr="00641D3B" w:rsidRDefault="006C00F1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641D3B" w:rsidRDefault="009024FF" w:rsidP="00C240CD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552122EE" w:rsidR="006C00F1" w:rsidRPr="00641D3B" w:rsidRDefault="001B1A77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F06F7" w:rsidRPr="00DF47D2">
        <w:rPr>
          <w:rFonts w:ascii="Times New Roman" w:hAnsi="Times New Roman" w:cs="Times New Roman"/>
          <w:sz w:val="28"/>
          <w:szCs w:val="28"/>
        </w:rPr>
        <w:t xml:space="preserve"> </w:t>
      </w:r>
      <w:r w:rsidR="009E4611" w:rsidRPr="00641D3B">
        <w:rPr>
          <w:rFonts w:ascii="Times New Roman" w:hAnsi="Times New Roman" w:cs="Times New Roman"/>
          <w:sz w:val="28"/>
          <w:szCs w:val="28"/>
        </w:rPr>
        <w:t>грудня</w:t>
      </w:r>
      <w:r w:rsidR="00CA43A4" w:rsidRPr="00641D3B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641D3B">
        <w:rPr>
          <w:rFonts w:ascii="Times New Roman" w:hAnsi="Times New Roman" w:cs="Times New Roman"/>
          <w:sz w:val="28"/>
          <w:szCs w:val="28"/>
        </w:rPr>
        <w:t>20</w:t>
      </w:r>
      <w:r w:rsidR="005C3A5A" w:rsidRPr="00641D3B">
        <w:rPr>
          <w:rFonts w:ascii="Times New Roman" w:hAnsi="Times New Roman" w:cs="Times New Roman"/>
          <w:sz w:val="28"/>
          <w:szCs w:val="28"/>
        </w:rPr>
        <w:t>21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року     </w:t>
      </w:r>
      <w:r w:rsidR="000E78EA" w:rsidRPr="00641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</w:t>
      </w:r>
      <w:r w:rsidR="009E4611" w:rsidRPr="00641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591F" w:rsidRPr="00641D3B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9E4611" w:rsidRPr="00641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59</w:t>
      </w:r>
    </w:p>
    <w:p w14:paraId="18326410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4DCCDBBC" w:rsidR="00E97C51" w:rsidRPr="00641D3B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641D3B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641D3B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 w:rsidRPr="00641D3B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14:paraId="7FC4FDFD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6B053A99" w14:textId="1E35EB53" w:rsidR="00B45FC7" w:rsidRPr="00641D3B" w:rsidRDefault="00E97C51" w:rsidP="009E4611">
      <w:pPr>
        <w:ind w:right="-2" w:firstLine="669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641D3B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641D3B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 w:rsidRPr="00641D3B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3D70B4" w:rsidRPr="00641D3B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641D3B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</w:t>
      </w:r>
      <w:r w:rsidR="00E704DF" w:rsidRPr="00641D3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641D3B">
        <w:rPr>
          <w:rFonts w:ascii="Times New Roman" w:hAnsi="Times New Roman" w:cs="Times New Roman"/>
          <w:sz w:val="28"/>
          <w:szCs w:val="28"/>
        </w:rPr>
        <w:t xml:space="preserve">від </w:t>
      </w:r>
      <w:r w:rsidR="00DF47D2">
        <w:rPr>
          <w:rFonts w:ascii="Times New Roman" w:hAnsi="Times New Roman" w:cs="Times New Roman"/>
          <w:sz w:val="28"/>
          <w:szCs w:val="28"/>
        </w:rPr>
        <w:t>09</w:t>
      </w:r>
      <w:r w:rsidRPr="00641D3B">
        <w:rPr>
          <w:rFonts w:ascii="Times New Roman" w:hAnsi="Times New Roman" w:cs="Times New Roman"/>
          <w:sz w:val="28"/>
          <w:szCs w:val="28"/>
        </w:rPr>
        <w:t>.</w:t>
      </w:r>
      <w:r w:rsidR="00A35523" w:rsidRPr="00641D3B">
        <w:rPr>
          <w:rFonts w:ascii="Times New Roman" w:hAnsi="Times New Roman" w:cs="Times New Roman"/>
          <w:sz w:val="28"/>
          <w:szCs w:val="28"/>
        </w:rPr>
        <w:t>1</w:t>
      </w:r>
      <w:r w:rsidR="009E4611" w:rsidRPr="00641D3B">
        <w:rPr>
          <w:rFonts w:ascii="Times New Roman" w:hAnsi="Times New Roman" w:cs="Times New Roman"/>
          <w:sz w:val="28"/>
          <w:szCs w:val="28"/>
        </w:rPr>
        <w:t>2</w:t>
      </w:r>
      <w:r w:rsidRPr="00641D3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B1A77">
        <w:rPr>
          <w:rFonts w:ascii="Times New Roman" w:hAnsi="Times New Roman" w:cs="Times New Roman"/>
          <w:sz w:val="28"/>
          <w:szCs w:val="28"/>
        </w:rPr>
        <w:t>2547</w:t>
      </w:r>
      <w:r w:rsidRPr="00641D3B">
        <w:rPr>
          <w:rFonts w:ascii="Times New Roman" w:hAnsi="Times New Roman" w:cs="Times New Roman"/>
          <w:sz w:val="28"/>
          <w:szCs w:val="28"/>
        </w:rPr>
        <w:t xml:space="preserve"> «</w:t>
      </w:r>
      <w:r w:rsidR="009E4611" w:rsidRPr="00641D3B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майна від громадської організації «Кризовий медіа-центр «Сіверський Донець</w:t>
      </w:r>
      <w:r w:rsidR="002C5C0D" w:rsidRPr="00641D3B">
        <w:rPr>
          <w:rFonts w:ascii="Times New Roman" w:hAnsi="Times New Roman" w:cs="Times New Roman"/>
          <w:sz w:val="28"/>
          <w:szCs w:val="28"/>
        </w:rPr>
        <w:t>»</w:t>
      </w:r>
      <w:r w:rsidR="00503A8A" w:rsidRPr="00641D3B">
        <w:rPr>
          <w:rFonts w:ascii="Times New Roman" w:hAnsi="Times New Roman" w:cs="Times New Roman"/>
          <w:sz w:val="28"/>
          <w:szCs w:val="28"/>
        </w:rPr>
        <w:t>,</w:t>
      </w:r>
      <w:r w:rsidR="009F59B3" w:rsidRPr="00641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641D3B" w:rsidRDefault="006C00F1" w:rsidP="009E7B94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41D3B">
        <w:rPr>
          <w:b/>
          <w:sz w:val="28"/>
          <w:szCs w:val="28"/>
          <w:lang w:val="uk-UA"/>
        </w:rPr>
        <w:t>зобовʼязую</w:t>
      </w:r>
      <w:proofErr w:type="spellEnd"/>
      <w:r w:rsidRPr="00641D3B">
        <w:rPr>
          <w:b/>
          <w:sz w:val="28"/>
          <w:szCs w:val="28"/>
          <w:lang w:val="uk-UA"/>
        </w:rPr>
        <w:t>:</w:t>
      </w:r>
    </w:p>
    <w:p w14:paraId="363649CF" w14:textId="77777777" w:rsidR="00DB4EEC" w:rsidRPr="00641D3B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sz w:val="22"/>
          <w:szCs w:val="22"/>
        </w:rPr>
      </w:pPr>
    </w:p>
    <w:p w14:paraId="258A25A9" w14:textId="49FC02EF" w:rsidR="00E97C51" w:rsidRDefault="002E5599" w:rsidP="009E7B94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41D3B">
        <w:rPr>
          <w:sz w:val="28"/>
          <w:szCs w:val="28"/>
          <w:lang w:val="uk-UA"/>
        </w:rPr>
        <w:t xml:space="preserve">Затвердити </w:t>
      </w:r>
      <w:r w:rsidR="006E48EF" w:rsidRPr="00641D3B">
        <w:rPr>
          <w:sz w:val="28"/>
          <w:szCs w:val="28"/>
          <w:lang w:val="uk-UA"/>
        </w:rPr>
        <w:t>Д</w:t>
      </w:r>
      <w:r w:rsidR="00B45FC7" w:rsidRPr="00641D3B">
        <w:rPr>
          <w:sz w:val="28"/>
          <w:szCs w:val="28"/>
          <w:lang w:val="uk-UA"/>
        </w:rPr>
        <w:t xml:space="preserve">оговір дарування </w:t>
      </w:r>
      <w:r w:rsidR="008C1989" w:rsidRPr="00641D3B">
        <w:rPr>
          <w:sz w:val="28"/>
          <w:szCs w:val="28"/>
          <w:lang w:val="uk-UA"/>
        </w:rPr>
        <w:t xml:space="preserve">майна </w:t>
      </w:r>
      <w:r w:rsidR="009E4611" w:rsidRPr="00641D3B">
        <w:rPr>
          <w:sz w:val="28"/>
          <w:szCs w:val="28"/>
          <w:lang w:val="uk-UA"/>
        </w:rPr>
        <w:t>на загальну суму 119 400,00 грн (сто дев’ятнадцять тисяч чотириста гривень 00 коп.), без ПДВ</w:t>
      </w:r>
      <w:r w:rsidR="00E97C51" w:rsidRPr="00641D3B">
        <w:rPr>
          <w:sz w:val="28"/>
          <w:szCs w:val="28"/>
          <w:lang w:val="uk-UA"/>
        </w:rPr>
        <w:t xml:space="preserve">, що укладений між </w:t>
      </w:r>
      <w:proofErr w:type="spellStart"/>
      <w:r w:rsidR="009E4611" w:rsidRPr="00641D3B">
        <w:rPr>
          <w:sz w:val="28"/>
          <w:szCs w:val="28"/>
        </w:rPr>
        <w:t>громадською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організацією</w:t>
      </w:r>
      <w:proofErr w:type="spellEnd"/>
      <w:r w:rsidR="009E4611" w:rsidRPr="00641D3B">
        <w:rPr>
          <w:sz w:val="28"/>
          <w:szCs w:val="28"/>
        </w:rPr>
        <w:t xml:space="preserve"> «</w:t>
      </w:r>
      <w:proofErr w:type="spellStart"/>
      <w:r w:rsidR="009E4611" w:rsidRPr="00641D3B">
        <w:rPr>
          <w:sz w:val="28"/>
          <w:szCs w:val="28"/>
        </w:rPr>
        <w:t>Кризовий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медіа</w:t>
      </w:r>
      <w:proofErr w:type="spellEnd"/>
      <w:r w:rsidR="009E4611" w:rsidRPr="00641D3B">
        <w:rPr>
          <w:sz w:val="28"/>
          <w:szCs w:val="28"/>
        </w:rPr>
        <w:t>-центр «</w:t>
      </w:r>
      <w:proofErr w:type="spellStart"/>
      <w:r w:rsidR="009E4611" w:rsidRPr="00641D3B">
        <w:rPr>
          <w:sz w:val="28"/>
          <w:szCs w:val="28"/>
        </w:rPr>
        <w:t>Сіверський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Донець</w:t>
      </w:r>
      <w:proofErr w:type="spellEnd"/>
      <w:r w:rsidR="009E4611" w:rsidRPr="00641D3B">
        <w:rPr>
          <w:sz w:val="28"/>
          <w:szCs w:val="28"/>
        </w:rPr>
        <w:t>»</w:t>
      </w:r>
      <w:r w:rsidR="009E4611" w:rsidRPr="00641D3B">
        <w:rPr>
          <w:sz w:val="28"/>
          <w:szCs w:val="28"/>
          <w:lang w:val="uk-UA"/>
        </w:rPr>
        <w:t xml:space="preserve"> </w:t>
      </w:r>
      <w:r w:rsidR="00E97C51" w:rsidRPr="00641D3B">
        <w:rPr>
          <w:sz w:val="28"/>
          <w:szCs w:val="28"/>
          <w:lang w:val="uk-UA"/>
        </w:rPr>
        <w:t>та Сєвєродонецько</w:t>
      </w:r>
      <w:r w:rsidR="004431D2" w:rsidRPr="00641D3B">
        <w:rPr>
          <w:sz w:val="28"/>
          <w:szCs w:val="28"/>
          <w:lang w:val="uk-UA"/>
        </w:rPr>
        <w:t>ю</w:t>
      </w:r>
      <w:r w:rsidR="00E97C51" w:rsidRPr="00641D3B">
        <w:rPr>
          <w:sz w:val="28"/>
          <w:szCs w:val="28"/>
          <w:lang w:val="uk-UA"/>
        </w:rPr>
        <w:t xml:space="preserve"> місько</w:t>
      </w:r>
      <w:r w:rsidR="004431D2" w:rsidRPr="00641D3B">
        <w:rPr>
          <w:sz w:val="28"/>
          <w:szCs w:val="28"/>
          <w:lang w:val="uk-UA"/>
        </w:rPr>
        <w:t xml:space="preserve">ю </w:t>
      </w:r>
      <w:r w:rsidR="00E97C51" w:rsidRPr="00641D3B">
        <w:rPr>
          <w:sz w:val="28"/>
          <w:szCs w:val="28"/>
          <w:lang w:val="uk-UA"/>
        </w:rPr>
        <w:t>військово-цивільно</w:t>
      </w:r>
      <w:r w:rsidR="004431D2" w:rsidRPr="00641D3B">
        <w:rPr>
          <w:sz w:val="28"/>
          <w:szCs w:val="28"/>
          <w:lang w:val="uk-UA"/>
        </w:rPr>
        <w:t>ю</w:t>
      </w:r>
      <w:r w:rsidR="00E97C51" w:rsidRPr="00641D3B">
        <w:rPr>
          <w:sz w:val="28"/>
          <w:szCs w:val="28"/>
          <w:lang w:val="uk-UA"/>
        </w:rPr>
        <w:t xml:space="preserve"> адміністраці</w:t>
      </w:r>
      <w:r w:rsidR="004431D2" w:rsidRPr="00641D3B">
        <w:rPr>
          <w:sz w:val="28"/>
          <w:szCs w:val="28"/>
          <w:lang w:val="uk-UA"/>
        </w:rPr>
        <w:t>єю</w:t>
      </w:r>
      <w:r w:rsidR="00E97C51" w:rsidRPr="00641D3B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6409657C" w14:textId="77777777" w:rsidR="00641D3B" w:rsidRDefault="00641D3B" w:rsidP="00641D3B">
      <w:pPr>
        <w:pStyle w:val="21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7051E0A9" w14:textId="691C2821" w:rsidR="00DB4EEC" w:rsidRPr="00641D3B" w:rsidRDefault="00DB4EEC" w:rsidP="00641D3B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41D3B">
        <w:rPr>
          <w:sz w:val="28"/>
          <w:szCs w:val="28"/>
        </w:rPr>
        <w:t xml:space="preserve">Дане </w:t>
      </w:r>
      <w:proofErr w:type="spellStart"/>
      <w:r w:rsidRPr="00641D3B">
        <w:rPr>
          <w:sz w:val="28"/>
          <w:szCs w:val="28"/>
        </w:rPr>
        <w:t>розпорядження</w:t>
      </w:r>
      <w:proofErr w:type="spellEnd"/>
      <w:r w:rsidRPr="00641D3B">
        <w:rPr>
          <w:sz w:val="28"/>
          <w:szCs w:val="28"/>
        </w:rPr>
        <w:t xml:space="preserve"> </w:t>
      </w:r>
      <w:proofErr w:type="spellStart"/>
      <w:r w:rsidRPr="00641D3B">
        <w:rPr>
          <w:sz w:val="28"/>
          <w:szCs w:val="28"/>
        </w:rPr>
        <w:t>підлягає</w:t>
      </w:r>
      <w:proofErr w:type="spellEnd"/>
      <w:r w:rsidRPr="00641D3B">
        <w:rPr>
          <w:sz w:val="28"/>
          <w:szCs w:val="28"/>
        </w:rPr>
        <w:t xml:space="preserve"> </w:t>
      </w:r>
      <w:proofErr w:type="spellStart"/>
      <w:r w:rsidRPr="00641D3B">
        <w:rPr>
          <w:sz w:val="28"/>
          <w:szCs w:val="28"/>
        </w:rPr>
        <w:t>оприлюдненню</w:t>
      </w:r>
      <w:proofErr w:type="spellEnd"/>
      <w:r w:rsidRPr="00641D3B">
        <w:rPr>
          <w:sz w:val="28"/>
          <w:szCs w:val="28"/>
        </w:rPr>
        <w:t>.</w:t>
      </w:r>
    </w:p>
    <w:p w14:paraId="0AEBCF4E" w14:textId="77777777" w:rsidR="000D3047" w:rsidRPr="00641D3B" w:rsidRDefault="000D3047" w:rsidP="009E7B94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</w:p>
    <w:p w14:paraId="23C9A61D" w14:textId="409DD322" w:rsidR="00DB4EEC" w:rsidRPr="00641D3B" w:rsidRDefault="002E5599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641D3B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641D3B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3C2A044" w14:textId="54309B64" w:rsidR="00641D3B" w:rsidRDefault="006C00F1" w:rsidP="00940851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641D3B">
        <w:rPr>
          <w:rFonts w:ascii="Times New Roman" w:hAnsi="Times New Roman" w:cs="Times New Roman"/>
          <w:sz w:val="28"/>
          <w:szCs w:val="28"/>
        </w:rPr>
        <w:t xml:space="preserve">  </w:t>
      </w:r>
      <w:r w:rsidRPr="00641D3B">
        <w:rPr>
          <w:rFonts w:ascii="Times New Roman" w:hAnsi="Times New Roman" w:cs="Times New Roman"/>
          <w:sz w:val="28"/>
          <w:szCs w:val="28"/>
        </w:rPr>
        <w:tab/>
      </w:r>
      <w:r w:rsidRPr="00641D3B">
        <w:rPr>
          <w:rFonts w:ascii="Times New Roman" w:hAnsi="Times New Roman" w:cs="Times New Roman"/>
          <w:sz w:val="28"/>
          <w:szCs w:val="28"/>
        </w:rPr>
        <w:tab/>
      </w:r>
      <w:r w:rsidRPr="0064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641D3B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641D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1D3B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641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6A495" w14:textId="5A9EDF72" w:rsidR="00940851" w:rsidRPr="00641D3B" w:rsidRDefault="00940851" w:rsidP="001B1A7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940851" w:rsidRPr="00641D3B" w:rsidSect="00962669">
      <w:pgSz w:w="11906" w:h="16838"/>
      <w:pgMar w:top="28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55FE6242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3FAA6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588"/>
    <w:rsid w:val="00015C0C"/>
    <w:rsid w:val="000316D6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A54B0"/>
    <w:rsid w:val="000B413C"/>
    <w:rsid w:val="000B41E0"/>
    <w:rsid w:val="000D01FD"/>
    <w:rsid w:val="000D3047"/>
    <w:rsid w:val="000E0CBE"/>
    <w:rsid w:val="000E10E9"/>
    <w:rsid w:val="000E745B"/>
    <w:rsid w:val="000E750C"/>
    <w:rsid w:val="000E78EA"/>
    <w:rsid w:val="000F514C"/>
    <w:rsid w:val="000F66CD"/>
    <w:rsid w:val="00102B47"/>
    <w:rsid w:val="00103072"/>
    <w:rsid w:val="00120DA9"/>
    <w:rsid w:val="001426D8"/>
    <w:rsid w:val="0015345F"/>
    <w:rsid w:val="0016519E"/>
    <w:rsid w:val="00167148"/>
    <w:rsid w:val="0017599C"/>
    <w:rsid w:val="00177EB7"/>
    <w:rsid w:val="001877BE"/>
    <w:rsid w:val="00187AB3"/>
    <w:rsid w:val="00197539"/>
    <w:rsid w:val="001A6F6B"/>
    <w:rsid w:val="001B1A77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25A43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6307"/>
    <w:rsid w:val="002B7CA7"/>
    <w:rsid w:val="002C5C0D"/>
    <w:rsid w:val="002C6465"/>
    <w:rsid w:val="002C72EE"/>
    <w:rsid w:val="002D6A49"/>
    <w:rsid w:val="002E5599"/>
    <w:rsid w:val="003038A6"/>
    <w:rsid w:val="00306A34"/>
    <w:rsid w:val="00316851"/>
    <w:rsid w:val="00332273"/>
    <w:rsid w:val="00353C21"/>
    <w:rsid w:val="003615F7"/>
    <w:rsid w:val="00374224"/>
    <w:rsid w:val="00385BE4"/>
    <w:rsid w:val="003929A5"/>
    <w:rsid w:val="00397A4C"/>
    <w:rsid w:val="003A0D76"/>
    <w:rsid w:val="003A7E59"/>
    <w:rsid w:val="003B3611"/>
    <w:rsid w:val="003D2759"/>
    <w:rsid w:val="003D70B4"/>
    <w:rsid w:val="003D786C"/>
    <w:rsid w:val="003E35A4"/>
    <w:rsid w:val="003F06F7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60E6E"/>
    <w:rsid w:val="00573137"/>
    <w:rsid w:val="00574B1C"/>
    <w:rsid w:val="00575568"/>
    <w:rsid w:val="00591D5B"/>
    <w:rsid w:val="005A4B23"/>
    <w:rsid w:val="005A6FC9"/>
    <w:rsid w:val="005B187A"/>
    <w:rsid w:val="005B462B"/>
    <w:rsid w:val="005C1481"/>
    <w:rsid w:val="005C3A5A"/>
    <w:rsid w:val="005D21B8"/>
    <w:rsid w:val="005D58FB"/>
    <w:rsid w:val="00617201"/>
    <w:rsid w:val="00624540"/>
    <w:rsid w:val="00641D3B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C5B73"/>
    <w:rsid w:val="006E157E"/>
    <w:rsid w:val="006E293D"/>
    <w:rsid w:val="006E48EF"/>
    <w:rsid w:val="006F70C6"/>
    <w:rsid w:val="00702531"/>
    <w:rsid w:val="00705723"/>
    <w:rsid w:val="007079E3"/>
    <w:rsid w:val="00714E32"/>
    <w:rsid w:val="00721F67"/>
    <w:rsid w:val="007256B4"/>
    <w:rsid w:val="0073405C"/>
    <w:rsid w:val="007344D1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768B"/>
    <w:rsid w:val="00805E7D"/>
    <w:rsid w:val="00825975"/>
    <w:rsid w:val="008306BC"/>
    <w:rsid w:val="00854101"/>
    <w:rsid w:val="00860926"/>
    <w:rsid w:val="00863C36"/>
    <w:rsid w:val="00870C06"/>
    <w:rsid w:val="0088537C"/>
    <w:rsid w:val="008872A4"/>
    <w:rsid w:val="008917CB"/>
    <w:rsid w:val="008A3D64"/>
    <w:rsid w:val="008A440A"/>
    <w:rsid w:val="008B3463"/>
    <w:rsid w:val="008B3BB7"/>
    <w:rsid w:val="008B66F0"/>
    <w:rsid w:val="008C1989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0851"/>
    <w:rsid w:val="00945616"/>
    <w:rsid w:val="00946A30"/>
    <w:rsid w:val="00950C9A"/>
    <w:rsid w:val="00952D1B"/>
    <w:rsid w:val="009534C8"/>
    <w:rsid w:val="00962669"/>
    <w:rsid w:val="00996C4C"/>
    <w:rsid w:val="009A6B2B"/>
    <w:rsid w:val="009B1C56"/>
    <w:rsid w:val="009B52F7"/>
    <w:rsid w:val="009D7B57"/>
    <w:rsid w:val="009E001F"/>
    <w:rsid w:val="009E4611"/>
    <w:rsid w:val="009E4F8A"/>
    <w:rsid w:val="009E7B94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35523"/>
    <w:rsid w:val="00A466DB"/>
    <w:rsid w:val="00A66099"/>
    <w:rsid w:val="00A8128E"/>
    <w:rsid w:val="00A84D0E"/>
    <w:rsid w:val="00A92093"/>
    <w:rsid w:val="00A95BB0"/>
    <w:rsid w:val="00AA13E2"/>
    <w:rsid w:val="00AA39A1"/>
    <w:rsid w:val="00AC3C82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1F0A"/>
    <w:rsid w:val="00B57C36"/>
    <w:rsid w:val="00B626A9"/>
    <w:rsid w:val="00B6641D"/>
    <w:rsid w:val="00B71179"/>
    <w:rsid w:val="00B92791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0CD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A43A4"/>
    <w:rsid w:val="00CC03D0"/>
    <w:rsid w:val="00CC5A48"/>
    <w:rsid w:val="00CD29E4"/>
    <w:rsid w:val="00CD6145"/>
    <w:rsid w:val="00CE6885"/>
    <w:rsid w:val="00D146A0"/>
    <w:rsid w:val="00D33266"/>
    <w:rsid w:val="00D34104"/>
    <w:rsid w:val="00D35B70"/>
    <w:rsid w:val="00D424E4"/>
    <w:rsid w:val="00D45E05"/>
    <w:rsid w:val="00D572C4"/>
    <w:rsid w:val="00D70D8F"/>
    <w:rsid w:val="00D836AA"/>
    <w:rsid w:val="00D857F3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DF3328"/>
    <w:rsid w:val="00DF47D2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04DF"/>
    <w:rsid w:val="00E814FE"/>
    <w:rsid w:val="00E819C0"/>
    <w:rsid w:val="00E8551D"/>
    <w:rsid w:val="00E97C51"/>
    <w:rsid w:val="00EA4D0D"/>
    <w:rsid w:val="00EB7111"/>
    <w:rsid w:val="00ED00E6"/>
    <w:rsid w:val="00ED77AF"/>
    <w:rsid w:val="00EE090E"/>
    <w:rsid w:val="00EE7590"/>
    <w:rsid w:val="00EF6BD1"/>
    <w:rsid w:val="00EF6FC1"/>
    <w:rsid w:val="00F017FE"/>
    <w:rsid w:val="00F13B3C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4</cp:revision>
  <cp:lastPrinted>2021-12-21T07:25:00Z</cp:lastPrinted>
  <dcterms:created xsi:type="dcterms:W3CDTF">2021-12-07T11:32:00Z</dcterms:created>
  <dcterms:modified xsi:type="dcterms:W3CDTF">2021-12-21T07:25:00Z</dcterms:modified>
</cp:coreProperties>
</file>